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7B7A" w14:textId="77777777" w:rsidR="00614FD3" w:rsidRDefault="00614FD3" w:rsidP="003F64B5">
      <w:pPr>
        <w:ind w:left="7371"/>
        <w:rPr>
          <w:b/>
          <w:bCs/>
          <w:lang w:val="uk-UA"/>
        </w:rPr>
      </w:pPr>
    </w:p>
    <w:p w14:paraId="6C38950D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51BB0696" w14:textId="77777777" w:rsidR="00421517" w:rsidRPr="001A30FC" w:rsidRDefault="000150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</w:t>
      </w:r>
      <w:r w:rsidR="000702B0">
        <w:rPr>
          <w:b/>
          <w:bCs/>
        </w:rPr>
        <w:t>.о. 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а </w:t>
      </w:r>
      <w:r w:rsidR="00421517" w:rsidRPr="001A30FC">
        <w:rPr>
          <w:b/>
          <w:bCs/>
          <w:lang w:val="uk-UA"/>
        </w:rPr>
        <w:t xml:space="preserve"> ОДАБА</w:t>
      </w:r>
    </w:p>
    <w:p w14:paraId="0EF893DE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714D6A49" w14:textId="77777777" w:rsidR="001A30FC" w:rsidRDefault="000702B0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0</w:t>
      </w:r>
      <w:r w:rsidR="001A30FC" w:rsidRPr="001A30FC">
        <w:rPr>
          <w:b/>
          <w:bCs/>
          <w:lang w:val="uk-UA"/>
        </w:rPr>
        <w:t xml:space="preserve"> р.</w:t>
      </w:r>
    </w:p>
    <w:p w14:paraId="01F8CA0C" w14:textId="77777777" w:rsidR="00614FD3" w:rsidRPr="001A30FC" w:rsidRDefault="00614FD3" w:rsidP="003F64B5">
      <w:pPr>
        <w:ind w:left="7371"/>
        <w:rPr>
          <w:b/>
          <w:bCs/>
          <w:lang w:val="uk-UA"/>
        </w:rPr>
      </w:pPr>
    </w:p>
    <w:p w14:paraId="41F36D07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32AA7EC9" w14:textId="77777777" w:rsidR="008C2A9E" w:rsidRDefault="008C2A9E" w:rsidP="003E37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14:paraId="51CEA54F" w14:textId="77777777" w:rsidR="00382A49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702B0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14:paraId="406BCFDA" w14:textId="77777777" w:rsidR="00614FD3" w:rsidRDefault="00614FD3" w:rsidP="003E37C7">
      <w:pPr>
        <w:jc w:val="center"/>
        <w:rPr>
          <w:b/>
          <w:bCs/>
          <w:lang w:val="uk-UA"/>
        </w:rPr>
      </w:pPr>
    </w:p>
    <w:tbl>
      <w:tblPr>
        <w:tblStyle w:val="a3"/>
        <w:tblW w:w="10218" w:type="dxa"/>
        <w:tblInd w:w="663" w:type="dxa"/>
        <w:tblLook w:val="04A0" w:firstRow="1" w:lastRow="0" w:firstColumn="1" w:lastColumn="0" w:noHBand="0" w:noVBand="1"/>
      </w:tblPr>
      <w:tblGrid>
        <w:gridCol w:w="506"/>
        <w:gridCol w:w="824"/>
        <w:gridCol w:w="4066"/>
        <w:gridCol w:w="4822"/>
      </w:tblGrid>
      <w:tr w:rsidR="003B47A5" w:rsidRPr="007A051E" w14:paraId="133D2E96" w14:textId="77777777" w:rsidTr="009C3921"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9BB1" w14:textId="77777777" w:rsidR="003B47A5" w:rsidRDefault="003B47A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9C6E5" w14:textId="77777777" w:rsidR="003B47A5" w:rsidRDefault="003B47A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000C1" w14:textId="77777777" w:rsidR="003B47A5" w:rsidRPr="007A051E" w:rsidRDefault="003B47A5" w:rsidP="000150D4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ЕП - 165</w:t>
            </w:r>
          </w:p>
        </w:tc>
        <w:tc>
          <w:tcPr>
            <w:tcW w:w="4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9C37C" w14:textId="77777777" w:rsidR="003B47A5" w:rsidRPr="007A051E" w:rsidRDefault="003B47A5" w:rsidP="00E4303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М - 158</w:t>
            </w:r>
          </w:p>
        </w:tc>
      </w:tr>
      <w:tr w:rsidR="001A37FA" w:rsidRPr="007A051E" w14:paraId="5B771441" w14:textId="77777777" w:rsidTr="009C3921">
        <w:trPr>
          <w:trHeight w:val="11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D30EF5C" w14:textId="77777777" w:rsidR="001A37FA" w:rsidRPr="007A051E" w:rsidRDefault="001A37F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5F1C" w14:textId="77777777" w:rsidR="001A37FA" w:rsidRPr="007A051E" w:rsidRDefault="001A37FA" w:rsidP="00245A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051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81F9" w14:textId="77777777" w:rsidR="001A37FA" w:rsidRPr="007A051E" w:rsidRDefault="001A37FA" w:rsidP="003E37C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30E43" w14:textId="77777777" w:rsidR="001A37FA" w:rsidRPr="007A051E" w:rsidRDefault="001A37FA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63D17" w:rsidRPr="00DB188D" w14:paraId="11F7A534" w14:textId="4E66DEBA" w:rsidTr="00763D17">
        <w:trPr>
          <w:trHeight w:val="10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50DB62" w14:textId="77777777" w:rsidR="00763D17" w:rsidRPr="007A051E" w:rsidRDefault="00763D1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2FCE2F0" w14:textId="77777777" w:rsidR="00763D17" w:rsidRPr="007A051E" w:rsidRDefault="00763D17" w:rsidP="00DC493E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3-4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9826D2" w14:textId="05E5E1A7" w:rsidR="00763D17" w:rsidRPr="007A051E" w:rsidRDefault="00763D17" w:rsidP="00DC493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7B6554" w14:textId="77777777" w:rsidR="00763D17" w:rsidRPr="007A051E" w:rsidRDefault="00763D17" w:rsidP="00DC493E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63D17" w:rsidRPr="00DB188D" w14:paraId="680DF171" w14:textId="77777777" w:rsidTr="009C3921">
        <w:trPr>
          <w:trHeight w:val="21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16C3D8B" w14:textId="77777777" w:rsidR="00763D17" w:rsidRPr="007A051E" w:rsidRDefault="00763D1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3F0" w14:textId="77777777" w:rsidR="00763D17" w:rsidRPr="007A051E" w:rsidRDefault="00763D17" w:rsidP="00DC493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7AE8A1" w14:textId="77777777" w:rsidR="00763D17" w:rsidRPr="007A051E" w:rsidRDefault="00763D17" w:rsidP="00DC493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3B67E8" w14:textId="0EB6AD7F" w:rsidR="00763D17" w:rsidRPr="007A051E" w:rsidRDefault="00763D17" w:rsidP="00DC493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1782E">
              <w:rPr>
                <w:bCs/>
                <w:sz w:val="16"/>
                <w:szCs w:val="16"/>
                <w:lang w:val="uk-UA"/>
              </w:rPr>
              <w:t xml:space="preserve"> Пр </w:t>
            </w:r>
            <w:r w:rsidR="000209A1">
              <w:rPr>
                <w:bCs/>
                <w:sz w:val="16"/>
                <w:szCs w:val="16"/>
                <w:lang w:val="uk-UA"/>
              </w:rPr>
              <w:t xml:space="preserve"> ОКАР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228</w:t>
            </w:r>
          </w:p>
        </w:tc>
      </w:tr>
      <w:tr w:rsidR="00087A51" w:rsidRPr="00DB188D" w14:paraId="025C7469" w14:textId="14E925F5" w:rsidTr="009C3921">
        <w:trPr>
          <w:trHeight w:val="18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ADC8A" w14:textId="77777777" w:rsidR="00087A51" w:rsidRPr="007A051E" w:rsidRDefault="00087A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832E" w14:textId="77777777" w:rsidR="00087A51" w:rsidRPr="007A051E" w:rsidRDefault="00087A51" w:rsidP="00245A61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5-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93A16" w14:textId="1B227E31" w:rsidR="00087A51" w:rsidRPr="007A051E" w:rsidRDefault="00087A51" w:rsidP="003E37C7">
            <w:pPr>
              <w:jc w:val="center"/>
              <w:rPr>
                <w:b/>
                <w:bCs/>
                <w:color w:val="00B050"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 w:rsidR="00846BC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D507E1">
              <w:rPr>
                <w:bCs/>
                <w:sz w:val="16"/>
                <w:szCs w:val="16"/>
                <w:lang w:val="uk-UA"/>
              </w:rPr>
              <w:t xml:space="preserve"> Л    КОЛЕСНІКОВ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432</w:t>
            </w: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61EFA2" w14:textId="5537B05A" w:rsidR="00087A51" w:rsidRPr="007A051E" w:rsidRDefault="00087A51" w:rsidP="003E37C7">
            <w:pPr>
              <w:jc w:val="center"/>
              <w:rPr>
                <w:b/>
                <w:bCs/>
                <w:color w:val="00B050"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209A1">
              <w:rPr>
                <w:bCs/>
                <w:sz w:val="16"/>
                <w:szCs w:val="16"/>
                <w:lang w:val="uk-UA"/>
              </w:rPr>
              <w:t>Пр ОКАРА</w:t>
            </w:r>
            <w:r w:rsidR="00846BC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46BCA">
              <w:rPr>
                <w:b/>
                <w:bCs/>
                <w:sz w:val="16"/>
                <w:szCs w:val="16"/>
                <w:lang w:val="uk-UA"/>
              </w:rPr>
              <w:t>а 228</w:t>
            </w:r>
          </w:p>
        </w:tc>
      </w:tr>
      <w:tr w:rsidR="00087A51" w:rsidRPr="00DB188D" w14:paraId="45B45B43" w14:textId="77777777" w:rsidTr="009C3921">
        <w:trPr>
          <w:trHeight w:val="10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EA944C" w14:textId="77777777" w:rsidR="00087A51" w:rsidRPr="007A051E" w:rsidRDefault="00087A5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EB45" w14:textId="77777777" w:rsidR="00087A51" w:rsidRPr="007A051E" w:rsidRDefault="00087A51" w:rsidP="00245A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9A7BC" w14:textId="1C232B44" w:rsidR="00087A51" w:rsidRPr="007A051E" w:rsidRDefault="00087A5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449FD4" w14:textId="17FC3F2A" w:rsidR="00087A51" w:rsidRPr="007A051E" w:rsidRDefault="00087A51" w:rsidP="003E37C7">
            <w:pPr>
              <w:jc w:val="center"/>
              <w:rPr>
                <w:bCs/>
                <w:color w:val="00B050"/>
                <w:sz w:val="16"/>
                <w:szCs w:val="16"/>
                <w:lang w:val="uk-UA"/>
              </w:rPr>
            </w:pPr>
          </w:p>
        </w:tc>
      </w:tr>
      <w:tr w:rsidR="001A37FA" w:rsidRPr="00DB188D" w14:paraId="17EA60FD" w14:textId="77777777" w:rsidTr="009C3921">
        <w:trPr>
          <w:trHeight w:val="18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1DEB9D" w14:textId="77777777" w:rsidR="001A37FA" w:rsidRPr="007A051E" w:rsidRDefault="001A37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A72" w14:textId="77777777" w:rsidR="001A37FA" w:rsidRPr="007A051E" w:rsidRDefault="001A37FA" w:rsidP="00B366EC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B08" w14:textId="5B42E87C" w:rsidR="001A37FA" w:rsidRPr="007A051E" w:rsidRDefault="001A37FA" w:rsidP="003478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 w:rsidRPr="007A051E">
              <w:rPr>
                <w:b/>
                <w:bCs/>
                <w:lang w:val="uk-UA"/>
              </w:rPr>
              <w:t xml:space="preserve">   </w:t>
            </w:r>
            <w:r w:rsidR="00D507E1">
              <w:rPr>
                <w:bCs/>
                <w:sz w:val="16"/>
                <w:szCs w:val="16"/>
                <w:lang w:val="uk-UA"/>
              </w:rPr>
              <w:t>Пр    КОЛЕСНІКОВ</w:t>
            </w:r>
            <w:bookmarkStart w:id="0" w:name="_GoBack"/>
            <w:bookmarkEnd w:id="0"/>
            <w:r w:rsidRPr="007A051E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432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8D4706" w14:textId="4CA1174B" w:rsidR="001A37FA" w:rsidRPr="00E94045" w:rsidRDefault="001A37FA" w:rsidP="003E37C7">
            <w:pPr>
              <w:jc w:val="center"/>
              <w:rPr>
                <w:b/>
                <w:bCs/>
                <w:color w:val="00B050"/>
                <w:sz w:val="28"/>
                <w:szCs w:val="28"/>
                <w:lang w:val="uk-UA"/>
              </w:rPr>
            </w:pPr>
            <w:r w:rsidRPr="00E94045">
              <w:rPr>
                <w:b/>
                <w:bCs/>
                <w:sz w:val="28"/>
                <w:szCs w:val="28"/>
                <w:lang w:val="uk-UA"/>
              </w:rPr>
              <w:t>Історія консюмерізм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94045">
              <w:rPr>
                <w:bCs/>
                <w:sz w:val="16"/>
                <w:szCs w:val="16"/>
                <w:lang w:val="uk-UA"/>
              </w:rPr>
              <w:t>16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C3921">
              <w:rPr>
                <w:bCs/>
                <w:sz w:val="16"/>
                <w:szCs w:val="16"/>
                <w:lang w:val="uk-UA"/>
              </w:rPr>
              <w:t xml:space="preserve">СОКОЛОВА </w:t>
            </w:r>
            <w:r w:rsidR="009C392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C3921" w:rsidRPr="009C3921">
              <w:rPr>
                <w:b/>
                <w:bCs/>
                <w:sz w:val="16"/>
                <w:szCs w:val="16"/>
                <w:lang w:val="uk-UA"/>
              </w:rPr>
              <w:t>343</w:t>
            </w:r>
          </w:p>
        </w:tc>
      </w:tr>
      <w:tr w:rsidR="001A37FA" w:rsidRPr="007A051E" w14:paraId="59E695FD" w14:textId="77777777" w:rsidTr="009C3921">
        <w:trPr>
          <w:trHeight w:val="20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97790B" w14:textId="77777777" w:rsidR="001A37FA" w:rsidRPr="007A051E" w:rsidRDefault="001A37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823" w14:textId="77777777" w:rsidR="001A37FA" w:rsidRPr="007A051E" w:rsidRDefault="001A37FA" w:rsidP="00B366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18F3" w14:textId="58B468BE" w:rsidR="001A37FA" w:rsidRPr="007A051E" w:rsidRDefault="001A37FA" w:rsidP="003478A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6DAD9" w14:textId="45A83F12" w:rsidR="001A37FA" w:rsidRPr="007A051E" w:rsidRDefault="001A37FA" w:rsidP="003E37C7">
            <w:pPr>
              <w:jc w:val="center"/>
              <w:rPr>
                <w:bCs/>
                <w:color w:val="00B050"/>
                <w:sz w:val="16"/>
                <w:szCs w:val="16"/>
                <w:lang w:val="uk-UA"/>
              </w:rPr>
            </w:pPr>
            <w:r w:rsidRPr="00E94045">
              <w:rPr>
                <w:b/>
                <w:bCs/>
                <w:sz w:val="28"/>
                <w:szCs w:val="28"/>
                <w:lang w:val="uk-UA"/>
              </w:rPr>
              <w:t>Історія консюмерізм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Пр  СОКОЛОВА </w:t>
            </w:r>
            <w:r w:rsidR="009C392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C392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C3921" w:rsidRPr="009C3921">
              <w:rPr>
                <w:b/>
                <w:bCs/>
                <w:sz w:val="16"/>
                <w:szCs w:val="16"/>
                <w:lang w:val="uk-UA"/>
              </w:rPr>
              <w:t>343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3568BF" w:rsidRPr="007A051E" w14:paraId="72831090" w14:textId="77777777" w:rsidTr="009C3921">
        <w:trPr>
          <w:trHeight w:val="4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64E8FC" w14:textId="77777777" w:rsidR="003568BF" w:rsidRPr="007A051E" w:rsidRDefault="003568B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C63" w14:textId="77777777" w:rsidR="003568BF" w:rsidRPr="007A051E" w:rsidRDefault="003568BF" w:rsidP="00245A1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A051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115" w14:textId="77777777" w:rsidR="003568BF" w:rsidRPr="007A051E" w:rsidRDefault="003568BF" w:rsidP="0068239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507AC7" w14:textId="77777777" w:rsidR="003568BF" w:rsidRPr="007A051E" w:rsidRDefault="003568BF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408AA" w:rsidRPr="007A051E" w14:paraId="2EB41F90" w14:textId="77777777" w:rsidTr="00A068ED">
        <w:trPr>
          <w:trHeight w:val="5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1F5036" w14:textId="77777777" w:rsidR="004408AA" w:rsidRPr="007A051E" w:rsidRDefault="004408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154F0AC" w14:textId="77777777" w:rsidR="004408AA" w:rsidRPr="007A051E" w:rsidRDefault="004408AA" w:rsidP="00245A1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14:paraId="22A1D426" w14:textId="77777777" w:rsidR="004408AA" w:rsidRPr="007A051E" w:rsidRDefault="004408AA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3-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46B3B" w14:textId="14912058" w:rsidR="004408AA" w:rsidRPr="007A051E" w:rsidRDefault="004408AA" w:rsidP="00AD28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Пр </w:t>
            </w:r>
            <w:r>
              <w:rPr>
                <w:bCs/>
                <w:sz w:val="16"/>
                <w:szCs w:val="16"/>
                <w:lang w:val="uk-UA"/>
              </w:rPr>
              <w:t>ДАШКОВСЬКА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2A27D78" w14:textId="1DB6F962" w:rsidR="004408AA" w:rsidRPr="007A051E" w:rsidRDefault="004408AA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Екон. теорія</w:t>
            </w:r>
            <w:r>
              <w:rPr>
                <w:bCs/>
                <w:sz w:val="16"/>
                <w:szCs w:val="16"/>
                <w:lang w:val="uk-UA"/>
              </w:rPr>
              <w:t xml:space="preserve">   Пр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 ОКЛАНДЕР     </w:t>
            </w:r>
            <w:r w:rsidRPr="00394E4F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</w:tc>
      </w:tr>
      <w:tr w:rsidR="003568BF" w:rsidRPr="007A051E" w14:paraId="479050BA" w14:textId="77777777" w:rsidTr="009C3921">
        <w:trPr>
          <w:trHeight w:val="24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2BAF48" w14:textId="77777777" w:rsidR="003568BF" w:rsidRPr="007A051E" w:rsidRDefault="003568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3113" w14:textId="77777777" w:rsidR="003568BF" w:rsidRPr="007A051E" w:rsidRDefault="003568BF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79086" w14:textId="2B2DFB7A" w:rsidR="003568BF" w:rsidRPr="007A051E" w:rsidRDefault="003568BF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номічна </w:t>
            </w:r>
            <w:r w:rsidRPr="007A051E">
              <w:rPr>
                <w:b/>
                <w:bCs/>
                <w:sz w:val="28"/>
                <w:szCs w:val="28"/>
                <w:lang w:val="uk-UA"/>
              </w:rPr>
              <w:t xml:space="preserve"> теорія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Л   ОКЛАНДЕР  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</w:tr>
      <w:tr w:rsidR="003568BF" w:rsidRPr="007A051E" w14:paraId="26938879" w14:textId="77777777" w:rsidTr="00B50C09">
        <w:trPr>
          <w:trHeight w:val="12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5C6B7" w14:textId="77777777" w:rsidR="003568BF" w:rsidRPr="007A051E" w:rsidRDefault="003568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E725141" w14:textId="77777777" w:rsidR="003568BF" w:rsidRPr="007A051E" w:rsidRDefault="003568BF" w:rsidP="00FE5753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7-8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B9303" w14:textId="4833484E" w:rsidR="003568BF" w:rsidRPr="007A051E" w:rsidRDefault="003568BF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568BF" w:rsidRPr="007A051E" w14:paraId="5D4489DF" w14:textId="77777777" w:rsidTr="0081345F">
        <w:trPr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122DC" w14:textId="77777777" w:rsidR="003568BF" w:rsidRPr="007A051E" w:rsidRDefault="003568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63126F" w14:textId="77777777" w:rsidR="003568BF" w:rsidRPr="007A051E" w:rsidRDefault="003568BF" w:rsidP="00FE57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78610F0" w14:textId="6E9C86A2" w:rsidR="003568BF" w:rsidRPr="007A051E" w:rsidRDefault="003568BF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4175AE">
              <w:rPr>
                <w:b/>
                <w:bCs/>
                <w:sz w:val="28"/>
                <w:szCs w:val="28"/>
                <w:lang w:val="uk-UA"/>
              </w:rPr>
              <w:t>Охорона праці та безпека життєдіяль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175A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175AE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A1472B">
              <w:rPr>
                <w:bCs/>
                <w:sz w:val="16"/>
                <w:szCs w:val="16"/>
                <w:lang w:val="uk-UA"/>
              </w:rPr>
              <w:t>ДАШКОВСЬКА</w:t>
            </w:r>
            <w:r w:rsidR="00A1472B" w:rsidRPr="007A051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1472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A1472B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3C3BFA" w:rsidRPr="007A051E" w14:paraId="3E50BAAE" w14:textId="77777777" w:rsidTr="009C3921">
        <w:trPr>
          <w:trHeight w:val="19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E74E25" w14:textId="77777777" w:rsidR="003C3BFA" w:rsidRPr="007A051E" w:rsidRDefault="003C3BF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A028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5F9A4" w14:textId="77777777" w:rsidR="003C3BFA" w:rsidRPr="007A051E" w:rsidRDefault="003C3BFA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703FC" w14:textId="77777777" w:rsidR="003C3BFA" w:rsidRPr="007A051E" w:rsidRDefault="003C3BFA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C3BFA" w:rsidRPr="007A051E" w14:paraId="52832E63" w14:textId="77777777" w:rsidTr="009C3921">
        <w:trPr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1680C6" w14:textId="77777777" w:rsidR="003C3BFA" w:rsidRPr="007A051E" w:rsidRDefault="003C3BF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57046C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3-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16A92" w14:textId="77777777" w:rsidR="003C3BFA" w:rsidRPr="007A051E" w:rsidRDefault="003C3BFA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639CCC" w14:textId="2B8E2506" w:rsidR="003C3BFA" w:rsidRPr="007A051E" w:rsidRDefault="003C3BFA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="004961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A051E">
              <w:rPr>
                <w:b/>
                <w:bCs/>
                <w:sz w:val="28"/>
                <w:szCs w:val="28"/>
                <w:lang w:val="uk-UA"/>
              </w:rPr>
              <w:t>математика</w:t>
            </w:r>
            <w:r w:rsidRPr="007A05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Пр  ВАСИЛЬЄВА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</w:tc>
      </w:tr>
      <w:tr w:rsidR="003C3BFA" w:rsidRPr="007A051E" w14:paraId="3C56DE2D" w14:textId="77777777" w:rsidTr="009C3921">
        <w:trPr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D40666" w14:textId="77777777" w:rsidR="003C3BFA" w:rsidRPr="007A051E" w:rsidRDefault="003C3BF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9B6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AD67F" w14:textId="2FD11145" w:rsidR="003C3BFA" w:rsidRPr="007A051E" w:rsidRDefault="003C3BFA" w:rsidP="003E37C7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Пр       ОКАРА  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а232</w:t>
            </w:r>
          </w:p>
        </w:tc>
        <w:tc>
          <w:tcPr>
            <w:tcW w:w="4822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3CCDB" w14:textId="77777777" w:rsidR="003C3BFA" w:rsidRPr="007A051E" w:rsidRDefault="003C3BFA" w:rsidP="00F2009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C3BFA" w:rsidRPr="007A051E" w14:paraId="7EAFC032" w14:textId="77777777" w:rsidTr="009C3921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978042" w14:textId="77777777" w:rsidR="003C3BFA" w:rsidRPr="007A051E" w:rsidRDefault="003C3B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013DC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A69505" w14:textId="77777777" w:rsidR="003C3BFA" w:rsidRPr="007A051E" w:rsidRDefault="003C3BFA" w:rsidP="003E37C7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7A051E">
              <w:rPr>
                <w:b/>
                <w:bCs/>
                <w:lang w:val="uk-UA"/>
              </w:rPr>
              <w:t xml:space="preserve"> 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Л    ОКАРА 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а232</w:t>
            </w:r>
          </w:p>
        </w:tc>
      </w:tr>
      <w:tr w:rsidR="003C3BFA" w:rsidRPr="007A051E" w14:paraId="1C7921DE" w14:textId="77777777" w:rsidTr="009C3921">
        <w:trPr>
          <w:trHeight w:val="8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6D4722" w14:textId="77777777" w:rsidR="003C3BFA" w:rsidRPr="007A051E" w:rsidRDefault="003C3B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EBEB0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38B50" w14:textId="0FF39ADB" w:rsidR="003C3BFA" w:rsidRPr="00554147" w:rsidRDefault="003C3BFA" w:rsidP="005541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Екон. теорія</w:t>
            </w:r>
            <w:r>
              <w:rPr>
                <w:bCs/>
                <w:sz w:val="16"/>
                <w:szCs w:val="16"/>
                <w:lang w:val="uk-UA"/>
              </w:rPr>
              <w:t xml:space="preserve">   Пр   ОКЛАНДЕР</w:t>
            </w:r>
            <w:r w:rsidR="00001CA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01CAB" w:rsidRPr="008E2BC3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4395B" w14:textId="3791CEC5" w:rsidR="003C3BFA" w:rsidRPr="007A051E" w:rsidRDefault="003C3BFA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408AA" w:rsidRPr="007A051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408AA">
              <w:rPr>
                <w:bCs/>
                <w:sz w:val="16"/>
                <w:szCs w:val="16"/>
                <w:lang w:val="uk-UA"/>
              </w:rPr>
              <w:t>ДАШКОВСЬКА</w:t>
            </w:r>
            <w:r w:rsidR="004408AA" w:rsidRPr="007A051E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408AA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3C3BFA" w:rsidRPr="007A051E" w14:paraId="7F90C40D" w14:textId="77777777" w:rsidTr="009C3921">
        <w:trPr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47C9B6" w14:textId="77777777" w:rsidR="003C3BFA" w:rsidRPr="007A051E" w:rsidRDefault="003C3B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E121BF8" w14:textId="0E1F67BC" w:rsidR="003C3BFA" w:rsidRPr="007A051E" w:rsidRDefault="00C31959" w:rsidP="00245A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C7AC32" w14:textId="77777777" w:rsidR="003C3BFA" w:rsidRPr="007A051E" w:rsidRDefault="003C3BFA" w:rsidP="0068597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5CF5D" w14:textId="532E1FFE" w:rsidR="003C3BFA" w:rsidRPr="007A051E" w:rsidRDefault="003C3BFA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="004961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A051E">
              <w:rPr>
                <w:b/>
                <w:bCs/>
                <w:sz w:val="28"/>
                <w:szCs w:val="28"/>
                <w:lang w:val="uk-UA"/>
              </w:rPr>
              <w:t>математика</w:t>
            </w:r>
            <w:r w:rsidRPr="007A05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Пр  ВАСИЛЬЄВА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</w:tc>
      </w:tr>
      <w:tr w:rsidR="003C3BFA" w:rsidRPr="007A051E" w14:paraId="618BFEA4" w14:textId="77777777" w:rsidTr="009C3921">
        <w:trPr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1A31F" w14:textId="77777777" w:rsidR="003C3BFA" w:rsidRPr="007A051E" w:rsidRDefault="003C3B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BCF6D" w14:textId="77777777" w:rsidR="003C3BFA" w:rsidRPr="007A051E" w:rsidRDefault="003C3BFA" w:rsidP="00245A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16967" w14:textId="77777777" w:rsidR="003C3BFA" w:rsidRPr="007A051E" w:rsidRDefault="003C3BFA" w:rsidP="0068597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58856" w14:textId="77777777" w:rsidR="003C3BFA" w:rsidRPr="003C3BFA" w:rsidRDefault="003C3BFA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47A5" w:rsidRPr="007A051E" w14:paraId="256959C9" w14:textId="77777777" w:rsidTr="009C3921"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A576DB" w14:textId="77777777" w:rsidR="003B47A5" w:rsidRPr="007A051E" w:rsidRDefault="003B47A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891A" w14:textId="77777777" w:rsidR="003B47A5" w:rsidRPr="007A051E" w:rsidRDefault="003B47A5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603F" w14:textId="77777777" w:rsidR="003B47A5" w:rsidRPr="007A051E" w:rsidRDefault="003B47A5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61465" w14:textId="77777777" w:rsidR="003B47A5" w:rsidRPr="007A051E" w:rsidRDefault="003B47A5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0095" w:rsidRPr="007A051E" w14:paraId="52F43914" w14:textId="77777777" w:rsidTr="009C3921"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5A6277F" w14:textId="77777777" w:rsidR="00F20095" w:rsidRPr="007A051E" w:rsidRDefault="00F2009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04CF" w14:textId="77777777" w:rsidR="00F20095" w:rsidRPr="007A051E" w:rsidRDefault="00F20095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3-4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335297" w14:textId="77777777" w:rsidR="00F20095" w:rsidRPr="007A051E" w:rsidRDefault="00F20095" w:rsidP="003E37C7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 математика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Л   ВАСИЛЬЄВА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</w:tc>
      </w:tr>
      <w:tr w:rsidR="00F20095" w:rsidRPr="007A051E" w14:paraId="3D475B91" w14:textId="77777777" w:rsidTr="009C3921">
        <w:trPr>
          <w:trHeight w:val="16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EA661" w14:textId="77777777" w:rsidR="00F20095" w:rsidRPr="007A051E" w:rsidRDefault="00F2009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C994" w14:textId="77777777" w:rsidR="00F20095" w:rsidRPr="007A051E" w:rsidRDefault="00F20095" w:rsidP="00245A19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F13CC" w14:textId="77777777" w:rsidR="00F20095" w:rsidRPr="007A051E" w:rsidRDefault="00F20095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 математика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Л  ВАСИЛЬЄВА  </w:t>
            </w:r>
            <w:r w:rsidRPr="007A051E">
              <w:rPr>
                <w:b/>
                <w:bCs/>
                <w:sz w:val="14"/>
                <w:szCs w:val="14"/>
                <w:lang w:val="uk-UA"/>
              </w:rPr>
              <w:t>СТ334</w:t>
            </w:r>
          </w:p>
        </w:tc>
      </w:tr>
      <w:tr w:rsidR="00F20095" w:rsidRPr="007A051E" w14:paraId="1368425D" w14:textId="77777777" w:rsidTr="009C3921">
        <w:trPr>
          <w:trHeight w:val="15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09713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618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B9A9" w14:textId="77777777" w:rsidR="00F20095" w:rsidRPr="007A051E" w:rsidRDefault="00F20095" w:rsidP="00F2009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математика</w:t>
            </w:r>
            <w:r w:rsidRPr="007A051E">
              <w:rPr>
                <w:b/>
                <w:bCs/>
                <w:lang w:val="uk-UA"/>
              </w:rPr>
              <w:t xml:space="preserve">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Пр  ВАСИЛЬЄВА  </w:t>
            </w:r>
            <w:r w:rsidRPr="007A051E">
              <w:rPr>
                <w:b/>
                <w:bCs/>
                <w:sz w:val="14"/>
                <w:szCs w:val="14"/>
                <w:lang w:val="uk-UA"/>
              </w:rPr>
              <w:t>СТ334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F8B84" w14:textId="7B999DEB" w:rsidR="00F20095" w:rsidRPr="007A051E" w:rsidRDefault="00F20095" w:rsidP="00F2009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20095" w:rsidRPr="007A051E" w14:paraId="5B675264" w14:textId="77777777" w:rsidTr="009C3921"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6A38F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7D5A26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F83C4B" w14:textId="77777777" w:rsidR="00F20095" w:rsidRPr="007A051E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В.математика</w:t>
            </w:r>
            <w:r w:rsidRPr="007A051E">
              <w:rPr>
                <w:b/>
                <w:bCs/>
                <w:lang w:val="uk-UA"/>
              </w:rPr>
              <w:t xml:space="preserve"> 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Пр  ВАСИЛЬЄВА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СТ334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DF6F2" w14:textId="4F4C3422" w:rsidR="00F20095" w:rsidRPr="007A051E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20095" w:rsidRPr="007A051E" w14:paraId="7554ED58" w14:textId="77777777" w:rsidTr="009C3921">
        <w:trPr>
          <w:trHeight w:val="205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D0B42D" w14:textId="77777777" w:rsidR="00F20095" w:rsidRPr="007A051E" w:rsidRDefault="00F20095" w:rsidP="00F2009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п</w:t>
            </w:r>
            <w:r w:rsidRPr="007A051E">
              <w:rPr>
                <w:b/>
                <w:bCs/>
              </w:rPr>
              <w:t>`</w:t>
            </w:r>
            <w:r w:rsidRPr="007A051E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CEC3A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F4AA7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FE3D9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D4B5B" w:rsidRPr="007A051E" w14:paraId="18E592FD" w14:textId="77777777" w:rsidTr="009C3921">
        <w:trPr>
          <w:trHeight w:val="135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622505D" w14:textId="77777777" w:rsidR="00CD4B5B" w:rsidRPr="007A051E" w:rsidRDefault="00CD4B5B" w:rsidP="00F2009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D71E250" w14:textId="77777777" w:rsidR="00CD4B5B" w:rsidRPr="007A051E" w:rsidRDefault="00CD4B5B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3-4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411CC" w14:textId="01E9D603" w:rsidR="00CD4B5B" w:rsidRPr="007A051E" w:rsidRDefault="007126D8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 Пр       ОКАРА  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10F3D">
              <w:rPr>
                <w:b/>
                <w:bCs/>
                <w:sz w:val="16"/>
                <w:szCs w:val="16"/>
                <w:lang w:val="uk-UA"/>
              </w:rPr>
              <w:t>232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B86F7" w14:textId="77777777" w:rsidR="00CD4B5B" w:rsidRPr="007A051E" w:rsidRDefault="00CD4B5B" w:rsidP="00F200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D4B5B" w:rsidRPr="007A051E" w14:paraId="1C488F8E" w14:textId="77777777" w:rsidTr="009C3921">
        <w:trPr>
          <w:trHeight w:val="135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4422DE" w14:textId="77777777" w:rsidR="00CD4B5B" w:rsidRPr="007A051E" w:rsidRDefault="00CD4B5B" w:rsidP="00F2009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A6767" w14:textId="77777777" w:rsidR="00CD4B5B" w:rsidRPr="007A051E" w:rsidRDefault="00CD4B5B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DC292" w14:textId="77777777" w:rsidR="00CD4B5B" w:rsidRPr="007A051E" w:rsidRDefault="00CD4B5B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2AC23" w14:textId="6D6EC441" w:rsidR="00CD4B5B" w:rsidRDefault="00CD4B5B" w:rsidP="00CD4B5B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сторія України та укр. культ</w:t>
            </w:r>
            <w:r w:rsidR="0049467D">
              <w:rPr>
                <w:b/>
                <w:bCs/>
                <w:sz w:val="28"/>
                <w:szCs w:val="28"/>
                <w:lang w:val="uk-UA"/>
              </w:rPr>
              <w:t>ури</w:t>
            </w:r>
          </w:p>
          <w:p w14:paraId="5CFE2118" w14:textId="2E7C1306" w:rsidR="00CD4B5B" w:rsidRPr="007A051E" w:rsidRDefault="00CD4B5B" w:rsidP="00CD4B5B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Cs/>
                <w:sz w:val="16"/>
                <w:szCs w:val="16"/>
                <w:lang w:val="uk-UA"/>
              </w:rPr>
              <w:t xml:space="preserve">Пр   СОКОЛОВА    </w:t>
            </w:r>
            <w:r w:rsidR="00D1163F" w:rsidRPr="00D1163F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</w:tr>
      <w:tr w:rsidR="00F20095" w:rsidRPr="007A051E" w14:paraId="7DCB02AF" w14:textId="77777777" w:rsidTr="009C3921">
        <w:trPr>
          <w:trHeight w:val="284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4C4E9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DFAE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5-6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64880" w14:textId="7E484C2D" w:rsidR="00F20095" w:rsidRPr="007A051E" w:rsidRDefault="00F20095" w:rsidP="00CD4B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7A051E">
              <w:rPr>
                <w:b/>
                <w:bCs/>
                <w:lang w:val="uk-UA"/>
              </w:rPr>
              <w:t xml:space="preserve">  </w:t>
            </w:r>
            <w:r w:rsidR="00CD4B5B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E13F7E">
              <w:rPr>
                <w:bCs/>
                <w:sz w:val="16"/>
                <w:szCs w:val="16"/>
                <w:lang w:val="uk-UA"/>
              </w:rPr>
              <w:t xml:space="preserve"> СТАНЧІК</w:t>
            </w:r>
            <w:r w:rsidRPr="007A051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13F7E">
              <w:rPr>
                <w:b/>
                <w:bCs/>
                <w:sz w:val="16"/>
                <w:szCs w:val="16"/>
                <w:lang w:val="uk-UA"/>
              </w:rPr>
              <w:t>СТ801</w:t>
            </w: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822C6" w14:textId="4DD30191" w:rsidR="00F20095" w:rsidRPr="00CD4B5B" w:rsidRDefault="00CD4B5B" w:rsidP="00CD4B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</w:t>
            </w:r>
            <w:r w:rsidR="004D54A5">
              <w:rPr>
                <w:bCs/>
                <w:sz w:val="16"/>
                <w:szCs w:val="16"/>
                <w:lang w:val="uk-UA"/>
              </w:rPr>
              <w:t xml:space="preserve"> П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D54A5">
              <w:rPr>
                <w:bCs/>
                <w:sz w:val="16"/>
                <w:szCs w:val="16"/>
                <w:lang w:val="uk-UA"/>
              </w:rPr>
              <w:t xml:space="preserve">МОРГУН  </w:t>
            </w:r>
            <w:r w:rsidR="004D54A5" w:rsidRPr="004D54A5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4D54A5" w:rsidRPr="00FA43A0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F20095" w:rsidRPr="007A051E" w14:paraId="2DC12640" w14:textId="77777777" w:rsidTr="00702334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2DE0B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D508B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7CAC5" w14:textId="77777777" w:rsidR="00F20095" w:rsidRPr="007A051E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AE572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0095" w:rsidRPr="007A051E" w14:paraId="01DD184A" w14:textId="77777777" w:rsidTr="009C3921">
        <w:trPr>
          <w:trHeight w:val="340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524F0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F42A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7-8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1B517" w14:textId="29C1BEC3" w:rsidR="00F20095" w:rsidRPr="007A051E" w:rsidRDefault="00FE20A2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 України  та  української  </w:t>
            </w:r>
            <w:r w:rsidR="00F20095" w:rsidRPr="007A051E">
              <w:rPr>
                <w:b/>
                <w:bCs/>
                <w:sz w:val="28"/>
                <w:szCs w:val="28"/>
                <w:lang w:val="uk-UA"/>
              </w:rPr>
              <w:t xml:space="preserve"> культ</w:t>
            </w:r>
            <w:r w:rsidR="0049467D">
              <w:rPr>
                <w:b/>
                <w:bCs/>
                <w:sz w:val="28"/>
                <w:szCs w:val="28"/>
                <w:lang w:val="uk-UA"/>
              </w:rPr>
              <w:t>ури</w:t>
            </w:r>
            <w:r w:rsidR="00F20095" w:rsidRPr="007A051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20095" w:rsidRPr="007A051E">
              <w:rPr>
                <w:bCs/>
                <w:sz w:val="16"/>
                <w:szCs w:val="16"/>
                <w:lang w:val="uk-UA"/>
              </w:rPr>
              <w:t xml:space="preserve">  Л    СОКОЛОВА   </w:t>
            </w:r>
            <w:r w:rsidR="007F2B1E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</w:tc>
      </w:tr>
      <w:tr w:rsidR="00F20095" w:rsidRPr="007A051E" w14:paraId="449F373D" w14:textId="77777777" w:rsidTr="009C3921">
        <w:trPr>
          <w:trHeight w:val="240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975B3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50AF5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4289F" w14:textId="77777777" w:rsidR="00D878EC" w:rsidRDefault="00F20095" w:rsidP="00D878EC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7A051E">
              <w:rPr>
                <w:b/>
                <w:bCs/>
                <w:sz w:val="28"/>
                <w:szCs w:val="28"/>
                <w:lang w:val="uk-UA"/>
              </w:rPr>
              <w:t>Історія України та укр. культ</w:t>
            </w:r>
          </w:p>
          <w:p w14:paraId="32220297" w14:textId="30471F93" w:rsidR="00F20095" w:rsidRPr="007A051E" w:rsidRDefault="00F20095" w:rsidP="00D878EC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051E">
              <w:rPr>
                <w:bCs/>
                <w:sz w:val="16"/>
                <w:szCs w:val="16"/>
                <w:lang w:val="uk-UA"/>
              </w:rPr>
              <w:t xml:space="preserve">Пр   СОКОЛОВА    </w:t>
            </w:r>
            <w:r w:rsidRPr="007A051E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D8EE2" w14:textId="3294F340" w:rsidR="00F20095" w:rsidRPr="007A051E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20095" w14:paraId="5BD8E877" w14:textId="77777777" w:rsidTr="009C3921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6EF69" w14:textId="77777777" w:rsidR="00F20095" w:rsidRPr="007A051E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B573A" w14:textId="77777777" w:rsidR="00F20095" w:rsidRDefault="00F20095" w:rsidP="00F20095">
            <w:pPr>
              <w:jc w:val="center"/>
              <w:rPr>
                <w:b/>
                <w:bCs/>
                <w:lang w:val="uk-UA"/>
              </w:rPr>
            </w:pPr>
            <w:r w:rsidRPr="007A051E">
              <w:rPr>
                <w:b/>
                <w:bCs/>
                <w:lang w:val="uk-UA"/>
              </w:rPr>
              <w:t>9-10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E1BDE" w14:textId="77777777" w:rsidR="00F20095" w:rsidRPr="0063324A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FFEA6" w14:textId="77777777" w:rsidR="00F20095" w:rsidRPr="00F27190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20095" w14:paraId="6147ACE6" w14:textId="77777777" w:rsidTr="009C3921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05FB" w14:textId="77777777" w:rsidR="00F20095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014579" w14:textId="77777777" w:rsidR="00F20095" w:rsidRDefault="00F20095" w:rsidP="00F200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6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3243F" w14:textId="77777777" w:rsidR="00F20095" w:rsidRPr="0063324A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2774D" w14:textId="77777777" w:rsidR="00F20095" w:rsidRPr="00F27190" w:rsidRDefault="00F20095" w:rsidP="00F200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15C0CAED" w14:textId="77777777" w:rsidR="00CB78A9" w:rsidRDefault="00E035C3" w:rsidP="003E37C7">
      <w:pPr>
        <w:spacing w:line="360" w:lineRule="auto"/>
        <w:ind w:right="-426"/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232919A8" w14:textId="35EF9372" w:rsidR="00514FFF" w:rsidRDefault="00115948" w:rsidP="00514FFF">
      <w:pPr>
        <w:spacing w:line="360" w:lineRule="auto"/>
        <w:ind w:right="-426"/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E035C3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</w:t>
      </w:r>
      <w:r w:rsidR="007640FF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</w:t>
      </w:r>
      <w:r w:rsidR="007640FF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  </w:t>
      </w:r>
      <w:r w:rsidR="00E035C3">
        <w:rPr>
          <w:bCs/>
          <w:lang w:val="uk-UA"/>
        </w:rPr>
        <w:t xml:space="preserve">     </w:t>
      </w:r>
      <w:r w:rsidRPr="00115948">
        <w:rPr>
          <w:bCs/>
          <w:lang w:val="uk-UA"/>
        </w:rPr>
        <w:t xml:space="preserve"> Ю.</w:t>
      </w:r>
      <w:r w:rsidR="007640FF">
        <w:rPr>
          <w:bCs/>
          <w:lang w:val="uk-UA"/>
        </w:rPr>
        <w:t>О.</w:t>
      </w:r>
      <w:r w:rsidRPr="00115948">
        <w:rPr>
          <w:bCs/>
          <w:lang w:val="uk-UA"/>
        </w:rPr>
        <w:t xml:space="preserve"> Закорчемний</w:t>
      </w:r>
    </w:p>
    <w:p w14:paraId="63929597" w14:textId="77777777" w:rsidR="00B5594B" w:rsidRDefault="00B5594B" w:rsidP="00514FFF">
      <w:pPr>
        <w:spacing w:line="360" w:lineRule="auto"/>
        <w:ind w:right="-426"/>
        <w:jc w:val="center"/>
        <w:rPr>
          <w:bCs/>
          <w:lang w:val="uk-UA"/>
        </w:rPr>
      </w:pPr>
    </w:p>
    <w:p w14:paraId="203591A2" w14:textId="42F840AD" w:rsidR="00115948" w:rsidRPr="007C52CD" w:rsidRDefault="00115948" w:rsidP="00514FFF">
      <w:pPr>
        <w:spacing w:line="360" w:lineRule="auto"/>
        <w:ind w:right="-426"/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Б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Т</w:t>
      </w:r>
      <w:r w:rsidRPr="00115948">
        <w:rPr>
          <w:bCs/>
          <w:lang w:val="uk-UA"/>
        </w:rPr>
        <w:t xml:space="preserve">                </w:t>
      </w:r>
      <w:r w:rsidR="007640FF">
        <w:rPr>
          <w:bCs/>
          <w:lang w:val="uk-UA"/>
        </w:rPr>
        <w:t xml:space="preserve">   </w:t>
      </w:r>
      <w:r w:rsidRPr="00115948">
        <w:rPr>
          <w:bCs/>
          <w:lang w:val="uk-UA"/>
        </w:rPr>
        <w:t xml:space="preserve">         </w:t>
      </w:r>
      <w:r w:rsidR="007640FF">
        <w:rPr>
          <w:bCs/>
          <w:lang w:val="uk-UA"/>
        </w:rPr>
        <w:t xml:space="preserve"> </w:t>
      </w:r>
      <w:r w:rsidR="00AE4994">
        <w:rPr>
          <w:bCs/>
          <w:lang w:val="uk-UA"/>
        </w:rPr>
        <w:t>І.А.</w:t>
      </w:r>
      <w:r w:rsidRPr="00115948">
        <w:rPr>
          <w:bCs/>
          <w:lang w:val="uk-UA"/>
        </w:rPr>
        <w:t xml:space="preserve"> </w:t>
      </w:r>
      <w:r w:rsidR="00160A4D">
        <w:rPr>
          <w:bCs/>
          <w:lang w:val="uk-UA"/>
        </w:rPr>
        <w:t>Ажаман</w:t>
      </w:r>
    </w:p>
    <w:sectPr w:rsidR="00115948" w:rsidRPr="007C52CD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1CAB"/>
    <w:rsid w:val="000042AF"/>
    <w:rsid w:val="000060C5"/>
    <w:rsid w:val="000150D4"/>
    <w:rsid w:val="000209A1"/>
    <w:rsid w:val="00035D93"/>
    <w:rsid w:val="000451A3"/>
    <w:rsid w:val="0005459E"/>
    <w:rsid w:val="000702B0"/>
    <w:rsid w:val="0007050E"/>
    <w:rsid w:val="00070A59"/>
    <w:rsid w:val="00087A51"/>
    <w:rsid w:val="000A342A"/>
    <w:rsid w:val="000C788C"/>
    <w:rsid w:val="000E1D5A"/>
    <w:rsid w:val="000F0CAB"/>
    <w:rsid w:val="000F1319"/>
    <w:rsid w:val="00115948"/>
    <w:rsid w:val="00124F37"/>
    <w:rsid w:val="00133974"/>
    <w:rsid w:val="001565F4"/>
    <w:rsid w:val="001574E6"/>
    <w:rsid w:val="00160A4D"/>
    <w:rsid w:val="001620FB"/>
    <w:rsid w:val="00165008"/>
    <w:rsid w:val="0016579E"/>
    <w:rsid w:val="00171087"/>
    <w:rsid w:val="00174C13"/>
    <w:rsid w:val="00186FDF"/>
    <w:rsid w:val="001A30FC"/>
    <w:rsid w:val="001A37FA"/>
    <w:rsid w:val="001B2333"/>
    <w:rsid w:val="001B3A95"/>
    <w:rsid w:val="001B6402"/>
    <w:rsid w:val="001B702A"/>
    <w:rsid w:val="001C6866"/>
    <w:rsid w:val="001E170A"/>
    <w:rsid w:val="001E6DF8"/>
    <w:rsid w:val="001F2432"/>
    <w:rsid w:val="001F2711"/>
    <w:rsid w:val="00217ADD"/>
    <w:rsid w:val="002372F2"/>
    <w:rsid w:val="00245A19"/>
    <w:rsid w:val="00245A61"/>
    <w:rsid w:val="00246085"/>
    <w:rsid w:val="00256A2F"/>
    <w:rsid w:val="00257AE7"/>
    <w:rsid w:val="00260E49"/>
    <w:rsid w:val="00267E14"/>
    <w:rsid w:val="002721DC"/>
    <w:rsid w:val="002743BE"/>
    <w:rsid w:val="002B4E03"/>
    <w:rsid w:val="002C0919"/>
    <w:rsid w:val="002D14E7"/>
    <w:rsid w:val="002F1DDC"/>
    <w:rsid w:val="002F594C"/>
    <w:rsid w:val="002F63E2"/>
    <w:rsid w:val="003049E7"/>
    <w:rsid w:val="00317EA1"/>
    <w:rsid w:val="00327189"/>
    <w:rsid w:val="0034723B"/>
    <w:rsid w:val="003478A5"/>
    <w:rsid w:val="003568BF"/>
    <w:rsid w:val="00376EA7"/>
    <w:rsid w:val="00382A49"/>
    <w:rsid w:val="00384144"/>
    <w:rsid w:val="00394E4F"/>
    <w:rsid w:val="003A4FA4"/>
    <w:rsid w:val="003B05E7"/>
    <w:rsid w:val="003B47A5"/>
    <w:rsid w:val="003B4E03"/>
    <w:rsid w:val="003C3BFA"/>
    <w:rsid w:val="003C5D32"/>
    <w:rsid w:val="003C6C48"/>
    <w:rsid w:val="003E37C7"/>
    <w:rsid w:val="003E60D3"/>
    <w:rsid w:val="003F08E5"/>
    <w:rsid w:val="003F64B5"/>
    <w:rsid w:val="004053A5"/>
    <w:rsid w:val="00421517"/>
    <w:rsid w:val="004315CA"/>
    <w:rsid w:val="004408AA"/>
    <w:rsid w:val="00445902"/>
    <w:rsid w:val="00452120"/>
    <w:rsid w:val="004544F4"/>
    <w:rsid w:val="00455B91"/>
    <w:rsid w:val="00463F8B"/>
    <w:rsid w:val="004812DB"/>
    <w:rsid w:val="00483D9F"/>
    <w:rsid w:val="0048419F"/>
    <w:rsid w:val="0049467D"/>
    <w:rsid w:val="004961D7"/>
    <w:rsid w:val="004B3B9A"/>
    <w:rsid w:val="004B5686"/>
    <w:rsid w:val="004D2623"/>
    <w:rsid w:val="004D54A5"/>
    <w:rsid w:val="004D65ED"/>
    <w:rsid w:val="004F5E50"/>
    <w:rsid w:val="00500D00"/>
    <w:rsid w:val="005067B8"/>
    <w:rsid w:val="00511140"/>
    <w:rsid w:val="00514FFF"/>
    <w:rsid w:val="00515D49"/>
    <w:rsid w:val="00522C48"/>
    <w:rsid w:val="00526515"/>
    <w:rsid w:val="00546DF6"/>
    <w:rsid w:val="00554147"/>
    <w:rsid w:val="00574383"/>
    <w:rsid w:val="00575AD7"/>
    <w:rsid w:val="00584C12"/>
    <w:rsid w:val="00586DCF"/>
    <w:rsid w:val="005D7318"/>
    <w:rsid w:val="005E191F"/>
    <w:rsid w:val="005F025A"/>
    <w:rsid w:val="00605C17"/>
    <w:rsid w:val="00612EF1"/>
    <w:rsid w:val="00614FD3"/>
    <w:rsid w:val="0063324A"/>
    <w:rsid w:val="0063432E"/>
    <w:rsid w:val="00653541"/>
    <w:rsid w:val="006572D9"/>
    <w:rsid w:val="0067633E"/>
    <w:rsid w:val="0068239E"/>
    <w:rsid w:val="00684B29"/>
    <w:rsid w:val="00685972"/>
    <w:rsid w:val="0069797C"/>
    <w:rsid w:val="006C2315"/>
    <w:rsid w:val="006C3BE2"/>
    <w:rsid w:val="006C54BC"/>
    <w:rsid w:val="006E10A8"/>
    <w:rsid w:val="006E4EED"/>
    <w:rsid w:val="006F061F"/>
    <w:rsid w:val="00702334"/>
    <w:rsid w:val="007126D8"/>
    <w:rsid w:val="0071782E"/>
    <w:rsid w:val="00731A31"/>
    <w:rsid w:val="00732E8D"/>
    <w:rsid w:val="00735AEC"/>
    <w:rsid w:val="00750FE5"/>
    <w:rsid w:val="00763D17"/>
    <w:rsid w:val="007640FF"/>
    <w:rsid w:val="00775B6B"/>
    <w:rsid w:val="00794D83"/>
    <w:rsid w:val="007A051E"/>
    <w:rsid w:val="007A18D4"/>
    <w:rsid w:val="007B04A2"/>
    <w:rsid w:val="007C52CD"/>
    <w:rsid w:val="007E2A28"/>
    <w:rsid w:val="007E4806"/>
    <w:rsid w:val="007F2B1E"/>
    <w:rsid w:val="007F7CD6"/>
    <w:rsid w:val="00822AA0"/>
    <w:rsid w:val="00836CBF"/>
    <w:rsid w:val="00846BCA"/>
    <w:rsid w:val="008611AD"/>
    <w:rsid w:val="00867E29"/>
    <w:rsid w:val="0087308E"/>
    <w:rsid w:val="0087466B"/>
    <w:rsid w:val="00882954"/>
    <w:rsid w:val="00894D25"/>
    <w:rsid w:val="008C2A9E"/>
    <w:rsid w:val="008E2BC3"/>
    <w:rsid w:val="008E6774"/>
    <w:rsid w:val="008F4508"/>
    <w:rsid w:val="00910F3D"/>
    <w:rsid w:val="009274E9"/>
    <w:rsid w:val="00931225"/>
    <w:rsid w:val="00932025"/>
    <w:rsid w:val="00956376"/>
    <w:rsid w:val="00963813"/>
    <w:rsid w:val="00986AB7"/>
    <w:rsid w:val="009A333A"/>
    <w:rsid w:val="009B1D09"/>
    <w:rsid w:val="009C3921"/>
    <w:rsid w:val="009C3A19"/>
    <w:rsid w:val="009D5CE6"/>
    <w:rsid w:val="009E7DD2"/>
    <w:rsid w:val="00A047E9"/>
    <w:rsid w:val="00A0745C"/>
    <w:rsid w:val="00A1472B"/>
    <w:rsid w:val="00A16017"/>
    <w:rsid w:val="00A22F27"/>
    <w:rsid w:val="00A263CA"/>
    <w:rsid w:val="00AB0D37"/>
    <w:rsid w:val="00AB5D95"/>
    <w:rsid w:val="00AD053A"/>
    <w:rsid w:val="00AD2833"/>
    <w:rsid w:val="00AD5C9F"/>
    <w:rsid w:val="00AE4994"/>
    <w:rsid w:val="00B00842"/>
    <w:rsid w:val="00B14C99"/>
    <w:rsid w:val="00B366EC"/>
    <w:rsid w:val="00B46985"/>
    <w:rsid w:val="00B5594B"/>
    <w:rsid w:val="00B61759"/>
    <w:rsid w:val="00B63670"/>
    <w:rsid w:val="00B63DB3"/>
    <w:rsid w:val="00B64CCA"/>
    <w:rsid w:val="00B741C5"/>
    <w:rsid w:val="00B77B87"/>
    <w:rsid w:val="00B86CE9"/>
    <w:rsid w:val="00B870D6"/>
    <w:rsid w:val="00BB27A6"/>
    <w:rsid w:val="00BD5B28"/>
    <w:rsid w:val="00BD7F86"/>
    <w:rsid w:val="00BE5C4D"/>
    <w:rsid w:val="00C01A9A"/>
    <w:rsid w:val="00C205B0"/>
    <w:rsid w:val="00C31959"/>
    <w:rsid w:val="00C6052D"/>
    <w:rsid w:val="00C6359D"/>
    <w:rsid w:val="00C65754"/>
    <w:rsid w:val="00C805DE"/>
    <w:rsid w:val="00CB365B"/>
    <w:rsid w:val="00CB4AE6"/>
    <w:rsid w:val="00CB78A9"/>
    <w:rsid w:val="00CC0D16"/>
    <w:rsid w:val="00CD26AA"/>
    <w:rsid w:val="00CD4B5B"/>
    <w:rsid w:val="00CE7350"/>
    <w:rsid w:val="00D1163F"/>
    <w:rsid w:val="00D14309"/>
    <w:rsid w:val="00D41B62"/>
    <w:rsid w:val="00D43F44"/>
    <w:rsid w:val="00D507E1"/>
    <w:rsid w:val="00D53826"/>
    <w:rsid w:val="00D64AB0"/>
    <w:rsid w:val="00D64DCC"/>
    <w:rsid w:val="00D774F6"/>
    <w:rsid w:val="00D878EC"/>
    <w:rsid w:val="00DB0DD8"/>
    <w:rsid w:val="00DB188D"/>
    <w:rsid w:val="00DC493E"/>
    <w:rsid w:val="00DD7C57"/>
    <w:rsid w:val="00E000C5"/>
    <w:rsid w:val="00E035C3"/>
    <w:rsid w:val="00E07580"/>
    <w:rsid w:val="00E133D9"/>
    <w:rsid w:val="00E13F7E"/>
    <w:rsid w:val="00E43039"/>
    <w:rsid w:val="00E64BC9"/>
    <w:rsid w:val="00E651C4"/>
    <w:rsid w:val="00E841A1"/>
    <w:rsid w:val="00E85DD1"/>
    <w:rsid w:val="00E94045"/>
    <w:rsid w:val="00EA696E"/>
    <w:rsid w:val="00EB4E6C"/>
    <w:rsid w:val="00ED03DC"/>
    <w:rsid w:val="00ED08B3"/>
    <w:rsid w:val="00ED09E9"/>
    <w:rsid w:val="00F20095"/>
    <w:rsid w:val="00F20C77"/>
    <w:rsid w:val="00F22764"/>
    <w:rsid w:val="00F27190"/>
    <w:rsid w:val="00F31AC2"/>
    <w:rsid w:val="00F444BA"/>
    <w:rsid w:val="00F46608"/>
    <w:rsid w:val="00F516FA"/>
    <w:rsid w:val="00F86789"/>
    <w:rsid w:val="00F91787"/>
    <w:rsid w:val="00F97511"/>
    <w:rsid w:val="00FA43A0"/>
    <w:rsid w:val="00FC2268"/>
    <w:rsid w:val="00FC5079"/>
    <w:rsid w:val="00FE0A5E"/>
    <w:rsid w:val="00FE20A2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E816-BBE6-451F-93B3-355F92E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08</cp:revision>
  <dcterms:created xsi:type="dcterms:W3CDTF">2020-09-19T21:52:00Z</dcterms:created>
  <dcterms:modified xsi:type="dcterms:W3CDTF">2020-10-21T12:08:00Z</dcterms:modified>
</cp:coreProperties>
</file>